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CD" w:rsidRPr="00ED71F6" w:rsidRDefault="00D75282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с</w:t>
      </w:r>
      <w:r w:rsidR="00EB14CD" w:rsidRPr="00ED71F6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B14CD" w:rsidRPr="00ED7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1F6" w:rsidRDefault="00EB14CD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1F6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  <w:r w:rsidR="003723F7" w:rsidRPr="00ED71F6">
        <w:rPr>
          <w:rFonts w:ascii="Times New Roman" w:hAnsi="Times New Roman" w:cs="Times New Roman"/>
          <w:sz w:val="24"/>
          <w:szCs w:val="24"/>
        </w:rPr>
        <w:t xml:space="preserve">, находящихся на земельных участках, находящихся в муниципальной собственности, </w:t>
      </w:r>
    </w:p>
    <w:p w:rsidR="00EB14CD" w:rsidRDefault="00EB14CD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1F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Новороссийск</w:t>
      </w:r>
    </w:p>
    <w:p w:rsidR="002702FD" w:rsidRDefault="002702FD" w:rsidP="002702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04" w:type="dxa"/>
        <w:tblInd w:w="93" w:type="dxa"/>
        <w:tblLook w:val="04A0"/>
      </w:tblPr>
      <w:tblGrid>
        <w:gridCol w:w="940"/>
        <w:gridCol w:w="2761"/>
        <w:gridCol w:w="1720"/>
        <w:gridCol w:w="1560"/>
        <w:gridCol w:w="1703"/>
        <w:gridCol w:w="1900"/>
        <w:gridCol w:w="2200"/>
        <w:gridCol w:w="1920"/>
      </w:tblGrid>
      <w:tr w:rsidR="00B75DB0" w:rsidRPr="00A76517" w:rsidTr="00DC27AB">
        <w:trPr>
          <w:trHeight w:val="1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размещения нестационарного торгового объек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змещенных объек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функционирования нестационарного торгового объекта (постоянно или сезонно с ___ по ___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зация нестационарного торгового объекта (с указанием наименования товара)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75DB0" w:rsidRPr="00A76517" w:rsidTr="00B75DB0">
        <w:trPr>
          <w:trHeight w:val="525"/>
        </w:trPr>
        <w:tc>
          <w:tcPr>
            <w:tcW w:w="14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ОЩИ И ФРУКТЫ</w:t>
            </w: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ыжова / ул. Карамз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Ленина,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Энгельса, 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Энгельса, 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жная,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жная, 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Дзержинского,224 / ул. Южная,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Дзержинского, 2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ысхакское шоссе, 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воростянского,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Ленина, 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Ленина, 71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Ленина, 71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Ленина, 99-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ероев Десантников, 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урата Ахеджака, 22-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алоземельская, 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пко,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никова, 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никова, 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никова, 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напское шоссе, 41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напское шоссе, 41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напское шоссе, 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напское шоссе, 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обольская, 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идова, 168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идова, 1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орисовка, ул. Чапаева / ул. Сув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вомайская, 7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ова / ул. Шаумя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5DB0" w:rsidRPr="00A76517" w:rsidTr="00B75DB0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ефодиевская,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зонно с 1 июня по 30 сен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вощей и фру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B0" w:rsidRPr="00A76517" w:rsidRDefault="00B75DB0" w:rsidP="00617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B75DB0" w:rsidRDefault="00B75DB0" w:rsidP="002702FD">
      <w:pPr>
        <w:rPr>
          <w:rFonts w:ascii="Times New Roman" w:hAnsi="Times New Roman" w:cs="Times New Roman"/>
          <w:sz w:val="24"/>
          <w:szCs w:val="24"/>
        </w:rPr>
      </w:pPr>
    </w:p>
    <w:p w:rsidR="002702FD" w:rsidRDefault="002702FD" w:rsidP="002702FD">
      <w:pPr>
        <w:rPr>
          <w:rFonts w:ascii="Times New Roman" w:hAnsi="Times New Roman" w:cs="Times New Roman"/>
          <w:sz w:val="24"/>
          <w:szCs w:val="24"/>
        </w:rPr>
      </w:pPr>
    </w:p>
    <w:sectPr w:rsidR="002702FD" w:rsidSect="005772F5"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378" w:rsidRDefault="00D56378" w:rsidP="009566CD">
      <w:r>
        <w:separator/>
      </w:r>
    </w:p>
  </w:endnote>
  <w:endnote w:type="continuationSeparator" w:id="0">
    <w:p w:rsidR="00D56378" w:rsidRDefault="00D56378" w:rsidP="0095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378" w:rsidRDefault="00D56378" w:rsidP="009566CD">
      <w:r>
        <w:separator/>
      </w:r>
    </w:p>
  </w:footnote>
  <w:footnote w:type="continuationSeparator" w:id="0">
    <w:p w:rsidR="00D56378" w:rsidRDefault="00D56378" w:rsidP="00956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6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516A" w:rsidRDefault="00153E3E">
        <w:pPr>
          <w:pStyle w:val="a5"/>
          <w:jc w:val="center"/>
        </w:pPr>
        <w:r w:rsidRPr="005772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516A" w:rsidRPr="005772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72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7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72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16A" w:rsidRDefault="001E51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4CD"/>
    <w:rsid w:val="00002793"/>
    <w:rsid w:val="000105AD"/>
    <w:rsid w:val="000178EB"/>
    <w:rsid w:val="00030389"/>
    <w:rsid w:val="00031694"/>
    <w:rsid w:val="00040093"/>
    <w:rsid w:val="00041394"/>
    <w:rsid w:val="00047228"/>
    <w:rsid w:val="00053157"/>
    <w:rsid w:val="00064132"/>
    <w:rsid w:val="00066695"/>
    <w:rsid w:val="00074B5C"/>
    <w:rsid w:val="0008021A"/>
    <w:rsid w:val="000820C2"/>
    <w:rsid w:val="00086CCF"/>
    <w:rsid w:val="000A028A"/>
    <w:rsid w:val="000A058D"/>
    <w:rsid w:val="000A26DD"/>
    <w:rsid w:val="000A2F14"/>
    <w:rsid w:val="000B1B45"/>
    <w:rsid w:val="000B4CFF"/>
    <w:rsid w:val="000B5237"/>
    <w:rsid w:val="000C787D"/>
    <w:rsid w:val="000D00C6"/>
    <w:rsid w:val="000D3715"/>
    <w:rsid w:val="000E082D"/>
    <w:rsid w:val="000E4486"/>
    <w:rsid w:val="000E4E58"/>
    <w:rsid w:val="000E7055"/>
    <w:rsid w:val="000F57BE"/>
    <w:rsid w:val="00100570"/>
    <w:rsid w:val="001058FC"/>
    <w:rsid w:val="00125F77"/>
    <w:rsid w:val="001260E2"/>
    <w:rsid w:val="001331DE"/>
    <w:rsid w:val="001363E1"/>
    <w:rsid w:val="00137CDD"/>
    <w:rsid w:val="00145619"/>
    <w:rsid w:val="00146551"/>
    <w:rsid w:val="00153E3E"/>
    <w:rsid w:val="00155182"/>
    <w:rsid w:val="00170897"/>
    <w:rsid w:val="001761FE"/>
    <w:rsid w:val="001819B9"/>
    <w:rsid w:val="0018351C"/>
    <w:rsid w:val="001839C8"/>
    <w:rsid w:val="001947EE"/>
    <w:rsid w:val="001B35E9"/>
    <w:rsid w:val="001B37A0"/>
    <w:rsid w:val="001C54FB"/>
    <w:rsid w:val="001C63EA"/>
    <w:rsid w:val="001D17C4"/>
    <w:rsid w:val="001D561E"/>
    <w:rsid w:val="001E224B"/>
    <w:rsid w:val="001E2521"/>
    <w:rsid w:val="001E516A"/>
    <w:rsid w:val="0020283D"/>
    <w:rsid w:val="00204186"/>
    <w:rsid w:val="00206CC2"/>
    <w:rsid w:val="002110AB"/>
    <w:rsid w:val="00211775"/>
    <w:rsid w:val="00212368"/>
    <w:rsid w:val="00212788"/>
    <w:rsid w:val="002149DD"/>
    <w:rsid w:val="00214F0E"/>
    <w:rsid w:val="00216D83"/>
    <w:rsid w:val="00221C6A"/>
    <w:rsid w:val="0022440B"/>
    <w:rsid w:val="00232DE5"/>
    <w:rsid w:val="00235B63"/>
    <w:rsid w:val="0023731B"/>
    <w:rsid w:val="00240305"/>
    <w:rsid w:val="00241AF0"/>
    <w:rsid w:val="002455F2"/>
    <w:rsid w:val="00251158"/>
    <w:rsid w:val="002601FF"/>
    <w:rsid w:val="00265ADB"/>
    <w:rsid w:val="0026791E"/>
    <w:rsid w:val="002702FD"/>
    <w:rsid w:val="00271FCF"/>
    <w:rsid w:val="00282E78"/>
    <w:rsid w:val="0029084A"/>
    <w:rsid w:val="0029395F"/>
    <w:rsid w:val="0029460C"/>
    <w:rsid w:val="0029547D"/>
    <w:rsid w:val="0029665F"/>
    <w:rsid w:val="002A1A61"/>
    <w:rsid w:val="002C26E4"/>
    <w:rsid w:val="002C2764"/>
    <w:rsid w:val="002D4AB8"/>
    <w:rsid w:val="002E1D61"/>
    <w:rsid w:val="002E65F1"/>
    <w:rsid w:val="002F2C4E"/>
    <w:rsid w:val="002F3706"/>
    <w:rsid w:val="002F7B72"/>
    <w:rsid w:val="00300879"/>
    <w:rsid w:val="003034AB"/>
    <w:rsid w:val="00316717"/>
    <w:rsid w:val="00317F6C"/>
    <w:rsid w:val="00326106"/>
    <w:rsid w:val="0033240E"/>
    <w:rsid w:val="0033486B"/>
    <w:rsid w:val="003361C5"/>
    <w:rsid w:val="00350F8F"/>
    <w:rsid w:val="00354AA7"/>
    <w:rsid w:val="00355530"/>
    <w:rsid w:val="00357FBD"/>
    <w:rsid w:val="00360C23"/>
    <w:rsid w:val="00365066"/>
    <w:rsid w:val="003661C3"/>
    <w:rsid w:val="003723F7"/>
    <w:rsid w:val="00376719"/>
    <w:rsid w:val="00376F25"/>
    <w:rsid w:val="00377784"/>
    <w:rsid w:val="00377C06"/>
    <w:rsid w:val="00393262"/>
    <w:rsid w:val="003A361A"/>
    <w:rsid w:val="003B1EB7"/>
    <w:rsid w:val="003B4D79"/>
    <w:rsid w:val="003C4D2E"/>
    <w:rsid w:val="003C5DE6"/>
    <w:rsid w:val="003C7A83"/>
    <w:rsid w:val="003D14C0"/>
    <w:rsid w:val="003D1631"/>
    <w:rsid w:val="003D3BC5"/>
    <w:rsid w:val="003D60E5"/>
    <w:rsid w:val="003E0F2D"/>
    <w:rsid w:val="003E60B8"/>
    <w:rsid w:val="003E70CD"/>
    <w:rsid w:val="003F32B1"/>
    <w:rsid w:val="00405223"/>
    <w:rsid w:val="00412BC3"/>
    <w:rsid w:val="00416633"/>
    <w:rsid w:val="00420F0F"/>
    <w:rsid w:val="0042572B"/>
    <w:rsid w:val="00425FC8"/>
    <w:rsid w:val="00426665"/>
    <w:rsid w:val="004266D8"/>
    <w:rsid w:val="00426D34"/>
    <w:rsid w:val="00431569"/>
    <w:rsid w:val="00435D89"/>
    <w:rsid w:val="00436340"/>
    <w:rsid w:val="00436801"/>
    <w:rsid w:val="00440919"/>
    <w:rsid w:val="0045031F"/>
    <w:rsid w:val="00451ADB"/>
    <w:rsid w:val="00451ADD"/>
    <w:rsid w:val="004553D1"/>
    <w:rsid w:val="00455971"/>
    <w:rsid w:val="004569A8"/>
    <w:rsid w:val="0045726A"/>
    <w:rsid w:val="004639AC"/>
    <w:rsid w:val="0046762B"/>
    <w:rsid w:val="00475159"/>
    <w:rsid w:val="004758DD"/>
    <w:rsid w:val="00481DC9"/>
    <w:rsid w:val="0048514E"/>
    <w:rsid w:val="00485BA6"/>
    <w:rsid w:val="004911F8"/>
    <w:rsid w:val="00494FFA"/>
    <w:rsid w:val="004A1A3A"/>
    <w:rsid w:val="004C1517"/>
    <w:rsid w:val="004D21B4"/>
    <w:rsid w:val="004D25F2"/>
    <w:rsid w:val="004D39F3"/>
    <w:rsid w:val="004D3EB2"/>
    <w:rsid w:val="004D4D77"/>
    <w:rsid w:val="004D6100"/>
    <w:rsid w:val="004D7B55"/>
    <w:rsid w:val="004E5678"/>
    <w:rsid w:val="004F0C7B"/>
    <w:rsid w:val="004F437F"/>
    <w:rsid w:val="004F7CC7"/>
    <w:rsid w:val="0050215D"/>
    <w:rsid w:val="005263FD"/>
    <w:rsid w:val="0053038A"/>
    <w:rsid w:val="00545820"/>
    <w:rsid w:val="0055186B"/>
    <w:rsid w:val="00552B84"/>
    <w:rsid w:val="0055310A"/>
    <w:rsid w:val="00554596"/>
    <w:rsid w:val="0056155A"/>
    <w:rsid w:val="00562AD8"/>
    <w:rsid w:val="00565260"/>
    <w:rsid w:val="00571F21"/>
    <w:rsid w:val="005772F5"/>
    <w:rsid w:val="00577348"/>
    <w:rsid w:val="00577818"/>
    <w:rsid w:val="00580789"/>
    <w:rsid w:val="00581958"/>
    <w:rsid w:val="00587A99"/>
    <w:rsid w:val="00590AFB"/>
    <w:rsid w:val="005A0FB7"/>
    <w:rsid w:val="005A2322"/>
    <w:rsid w:val="005A4B6A"/>
    <w:rsid w:val="005A515A"/>
    <w:rsid w:val="005A54C9"/>
    <w:rsid w:val="005A5C49"/>
    <w:rsid w:val="005B2C30"/>
    <w:rsid w:val="005C0123"/>
    <w:rsid w:val="005C17BA"/>
    <w:rsid w:val="005D0900"/>
    <w:rsid w:val="005D3EB2"/>
    <w:rsid w:val="005D6199"/>
    <w:rsid w:val="005D747D"/>
    <w:rsid w:val="005E086A"/>
    <w:rsid w:val="005E17EA"/>
    <w:rsid w:val="005E2088"/>
    <w:rsid w:val="005E6577"/>
    <w:rsid w:val="005F5B85"/>
    <w:rsid w:val="005F772C"/>
    <w:rsid w:val="005F7823"/>
    <w:rsid w:val="006014B2"/>
    <w:rsid w:val="00606B4F"/>
    <w:rsid w:val="0061634D"/>
    <w:rsid w:val="00620C79"/>
    <w:rsid w:val="00622BB9"/>
    <w:rsid w:val="00622E28"/>
    <w:rsid w:val="00634089"/>
    <w:rsid w:val="00634CB2"/>
    <w:rsid w:val="00637E17"/>
    <w:rsid w:val="00642FE4"/>
    <w:rsid w:val="00644A4A"/>
    <w:rsid w:val="00644F4E"/>
    <w:rsid w:val="00646B0E"/>
    <w:rsid w:val="00647E7C"/>
    <w:rsid w:val="00650D07"/>
    <w:rsid w:val="006527FB"/>
    <w:rsid w:val="00664105"/>
    <w:rsid w:val="00664282"/>
    <w:rsid w:val="00664578"/>
    <w:rsid w:val="0066471E"/>
    <w:rsid w:val="00672412"/>
    <w:rsid w:val="00681639"/>
    <w:rsid w:val="006820E2"/>
    <w:rsid w:val="00691845"/>
    <w:rsid w:val="0069411A"/>
    <w:rsid w:val="006972B1"/>
    <w:rsid w:val="006A2656"/>
    <w:rsid w:val="006A671B"/>
    <w:rsid w:val="006B0718"/>
    <w:rsid w:val="006B4A60"/>
    <w:rsid w:val="006C31FD"/>
    <w:rsid w:val="006D1502"/>
    <w:rsid w:val="006D3054"/>
    <w:rsid w:val="006D358E"/>
    <w:rsid w:val="006D6ACE"/>
    <w:rsid w:val="006D6F11"/>
    <w:rsid w:val="006E6B92"/>
    <w:rsid w:val="006E7C67"/>
    <w:rsid w:val="006F1F0A"/>
    <w:rsid w:val="006F5F7D"/>
    <w:rsid w:val="00710C61"/>
    <w:rsid w:val="0071341C"/>
    <w:rsid w:val="0071372D"/>
    <w:rsid w:val="00727C82"/>
    <w:rsid w:val="007339FA"/>
    <w:rsid w:val="0074655F"/>
    <w:rsid w:val="007468E8"/>
    <w:rsid w:val="007529C7"/>
    <w:rsid w:val="007538E4"/>
    <w:rsid w:val="00760C35"/>
    <w:rsid w:val="00765AA9"/>
    <w:rsid w:val="00787AEC"/>
    <w:rsid w:val="007B06F8"/>
    <w:rsid w:val="007B49F1"/>
    <w:rsid w:val="007B70EB"/>
    <w:rsid w:val="007C1596"/>
    <w:rsid w:val="007C3685"/>
    <w:rsid w:val="007D0377"/>
    <w:rsid w:val="007D3D4C"/>
    <w:rsid w:val="007F6F59"/>
    <w:rsid w:val="0080665A"/>
    <w:rsid w:val="0082009F"/>
    <w:rsid w:val="00830259"/>
    <w:rsid w:val="008424AC"/>
    <w:rsid w:val="00843BFF"/>
    <w:rsid w:val="00844103"/>
    <w:rsid w:val="008457A2"/>
    <w:rsid w:val="008522D9"/>
    <w:rsid w:val="008556C6"/>
    <w:rsid w:val="008611A2"/>
    <w:rsid w:val="008630A3"/>
    <w:rsid w:val="00871620"/>
    <w:rsid w:val="0088002B"/>
    <w:rsid w:val="00884420"/>
    <w:rsid w:val="0088481A"/>
    <w:rsid w:val="0089071D"/>
    <w:rsid w:val="008952DE"/>
    <w:rsid w:val="008A3D80"/>
    <w:rsid w:val="008A5C95"/>
    <w:rsid w:val="008B3CD4"/>
    <w:rsid w:val="008B5040"/>
    <w:rsid w:val="008D205D"/>
    <w:rsid w:val="008D758B"/>
    <w:rsid w:val="008D7AD3"/>
    <w:rsid w:val="008E00AF"/>
    <w:rsid w:val="008E5DD1"/>
    <w:rsid w:val="008E654F"/>
    <w:rsid w:val="008F595B"/>
    <w:rsid w:val="009009AB"/>
    <w:rsid w:val="00903803"/>
    <w:rsid w:val="00911CDD"/>
    <w:rsid w:val="00911F17"/>
    <w:rsid w:val="00917C1B"/>
    <w:rsid w:val="009211FD"/>
    <w:rsid w:val="00925820"/>
    <w:rsid w:val="00943268"/>
    <w:rsid w:val="009445BF"/>
    <w:rsid w:val="00945A44"/>
    <w:rsid w:val="00946BB3"/>
    <w:rsid w:val="009566CD"/>
    <w:rsid w:val="0096664E"/>
    <w:rsid w:val="009725C4"/>
    <w:rsid w:val="009728DF"/>
    <w:rsid w:val="00973BD4"/>
    <w:rsid w:val="009812AA"/>
    <w:rsid w:val="009831C4"/>
    <w:rsid w:val="00984C26"/>
    <w:rsid w:val="0098543E"/>
    <w:rsid w:val="0099253F"/>
    <w:rsid w:val="00992618"/>
    <w:rsid w:val="00997CD4"/>
    <w:rsid w:val="009A1C80"/>
    <w:rsid w:val="009A5E99"/>
    <w:rsid w:val="009B60C2"/>
    <w:rsid w:val="009C3E7D"/>
    <w:rsid w:val="009D0769"/>
    <w:rsid w:val="009F5862"/>
    <w:rsid w:val="009F765E"/>
    <w:rsid w:val="00A034F3"/>
    <w:rsid w:val="00A07F5C"/>
    <w:rsid w:val="00A17CFD"/>
    <w:rsid w:val="00A24D97"/>
    <w:rsid w:val="00A256AE"/>
    <w:rsid w:val="00A33619"/>
    <w:rsid w:val="00A35D69"/>
    <w:rsid w:val="00A37669"/>
    <w:rsid w:val="00A378BF"/>
    <w:rsid w:val="00A43218"/>
    <w:rsid w:val="00A4474E"/>
    <w:rsid w:val="00A45A3D"/>
    <w:rsid w:val="00A47637"/>
    <w:rsid w:val="00A5043C"/>
    <w:rsid w:val="00A562D6"/>
    <w:rsid w:val="00A57804"/>
    <w:rsid w:val="00A6167D"/>
    <w:rsid w:val="00A64CC0"/>
    <w:rsid w:val="00A71221"/>
    <w:rsid w:val="00A82749"/>
    <w:rsid w:val="00A8691E"/>
    <w:rsid w:val="00A87E2B"/>
    <w:rsid w:val="00AA6F29"/>
    <w:rsid w:val="00AB1AD5"/>
    <w:rsid w:val="00AC6D85"/>
    <w:rsid w:val="00AD1427"/>
    <w:rsid w:val="00AD35B4"/>
    <w:rsid w:val="00AD5F9D"/>
    <w:rsid w:val="00AE1BD8"/>
    <w:rsid w:val="00AE20E4"/>
    <w:rsid w:val="00AE3342"/>
    <w:rsid w:val="00B02D46"/>
    <w:rsid w:val="00B0301C"/>
    <w:rsid w:val="00B2071C"/>
    <w:rsid w:val="00B22F22"/>
    <w:rsid w:val="00B40020"/>
    <w:rsid w:val="00B4063A"/>
    <w:rsid w:val="00B40E61"/>
    <w:rsid w:val="00B432C3"/>
    <w:rsid w:val="00B479B4"/>
    <w:rsid w:val="00B554CA"/>
    <w:rsid w:val="00B65769"/>
    <w:rsid w:val="00B724BA"/>
    <w:rsid w:val="00B756A9"/>
    <w:rsid w:val="00B75DB0"/>
    <w:rsid w:val="00B8024B"/>
    <w:rsid w:val="00B818AC"/>
    <w:rsid w:val="00BB563A"/>
    <w:rsid w:val="00BB5F93"/>
    <w:rsid w:val="00BC4DCB"/>
    <w:rsid w:val="00BD71C5"/>
    <w:rsid w:val="00BD790C"/>
    <w:rsid w:val="00BE1148"/>
    <w:rsid w:val="00BE61ED"/>
    <w:rsid w:val="00BE6799"/>
    <w:rsid w:val="00BF2A93"/>
    <w:rsid w:val="00BF4D39"/>
    <w:rsid w:val="00C077C6"/>
    <w:rsid w:val="00C10793"/>
    <w:rsid w:val="00C125FE"/>
    <w:rsid w:val="00C17586"/>
    <w:rsid w:val="00C218C0"/>
    <w:rsid w:val="00C3210B"/>
    <w:rsid w:val="00C374C6"/>
    <w:rsid w:val="00C43D60"/>
    <w:rsid w:val="00C46FFD"/>
    <w:rsid w:val="00C91978"/>
    <w:rsid w:val="00C94DD8"/>
    <w:rsid w:val="00C97139"/>
    <w:rsid w:val="00CA6C66"/>
    <w:rsid w:val="00CB2407"/>
    <w:rsid w:val="00CC1E2B"/>
    <w:rsid w:val="00CD4A42"/>
    <w:rsid w:val="00CD4C47"/>
    <w:rsid w:val="00CE0107"/>
    <w:rsid w:val="00CF328A"/>
    <w:rsid w:val="00CF7B6A"/>
    <w:rsid w:val="00D02BEE"/>
    <w:rsid w:val="00D030EF"/>
    <w:rsid w:val="00D10B5B"/>
    <w:rsid w:val="00D1117B"/>
    <w:rsid w:val="00D23D4A"/>
    <w:rsid w:val="00D25394"/>
    <w:rsid w:val="00D27B31"/>
    <w:rsid w:val="00D34E79"/>
    <w:rsid w:val="00D40CD3"/>
    <w:rsid w:val="00D45C04"/>
    <w:rsid w:val="00D52F1B"/>
    <w:rsid w:val="00D56378"/>
    <w:rsid w:val="00D609FA"/>
    <w:rsid w:val="00D60B24"/>
    <w:rsid w:val="00D633C6"/>
    <w:rsid w:val="00D64C86"/>
    <w:rsid w:val="00D71952"/>
    <w:rsid w:val="00D75282"/>
    <w:rsid w:val="00D8715D"/>
    <w:rsid w:val="00D94FBE"/>
    <w:rsid w:val="00DA76CF"/>
    <w:rsid w:val="00DB5EB5"/>
    <w:rsid w:val="00DB6008"/>
    <w:rsid w:val="00DC27AB"/>
    <w:rsid w:val="00DC5D7A"/>
    <w:rsid w:val="00DC7BDF"/>
    <w:rsid w:val="00DD3E4D"/>
    <w:rsid w:val="00DE1BD9"/>
    <w:rsid w:val="00DE1E76"/>
    <w:rsid w:val="00DE666A"/>
    <w:rsid w:val="00DF1266"/>
    <w:rsid w:val="00DF4344"/>
    <w:rsid w:val="00DF628D"/>
    <w:rsid w:val="00E03E69"/>
    <w:rsid w:val="00E076C0"/>
    <w:rsid w:val="00E11B45"/>
    <w:rsid w:val="00E14039"/>
    <w:rsid w:val="00E2031F"/>
    <w:rsid w:val="00E22923"/>
    <w:rsid w:val="00E25814"/>
    <w:rsid w:val="00E27128"/>
    <w:rsid w:val="00E31FDC"/>
    <w:rsid w:val="00E36F6A"/>
    <w:rsid w:val="00E52E01"/>
    <w:rsid w:val="00E53AF5"/>
    <w:rsid w:val="00E73088"/>
    <w:rsid w:val="00E74549"/>
    <w:rsid w:val="00E765E3"/>
    <w:rsid w:val="00E86882"/>
    <w:rsid w:val="00E86B37"/>
    <w:rsid w:val="00E9179F"/>
    <w:rsid w:val="00EA01FE"/>
    <w:rsid w:val="00EA034D"/>
    <w:rsid w:val="00EB14CD"/>
    <w:rsid w:val="00EB329B"/>
    <w:rsid w:val="00EB4D1E"/>
    <w:rsid w:val="00EB530B"/>
    <w:rsid w:val="00ED02C0"/>
    <w:rsid w:val="00ED198D"/>
    <w:rsid w:val="00ED71F6"/>
    <w:rsid w:val="00ED7B87"/>
    <w:rsid w:val="00EF234C"/>
    <w:rsid w:val="00EF30BB"/>
    <w:rsid w:val="00EF6851"/>
    <w:rsid w:val="00EF7B4F"/>
    <w:rsid w:val="00F01E34"/>
    <w:rsid w:val="00F169A5"/>
    <w:rsid w:val="00F16AC2"/>
    <w:rsid w:val="00F17766"/>
    <w:rsid w:val="00F17885"/>
    <w:rsid w:val="00F25C54"/>
    <w:rsid w:val="00F36F45"/>
    <w:rsid w:val="00F4646F"/>
    <w:rsid w:val="00F53EE6"/>
    <w:rsid w:val="00F56BC4"/>
    <w:rsid w:val="00F62C3B"/>
    <w:rsid w:val="00F66778"/>
    <w:rsid w:val="00F73888"/>
    <w:rsid w:val="00F73D71"/>
    <w:rsid w:val="00F8100B"/>
    <w:rsid w:val="00F82932"/>
    <w:rsid w:val="00F8414F"/>
    <w:rsid w:val="00F934D5"/>
    <w:rsid w:val="00F9531C"/>
    <w:rsid w:val="00FA0552"/>
    <w:rsid w:val="00FA3825"/>
    <w:rsid w:val="00FA5550"/>
    <w:rsid w:val="00FB2708"/>
    <w:rsid w:val="00FC3B44"/>
    <w:rsid w:val="00FC4808"/>
    <w:rsid w:val="00FD69CB"/>
    <w:rsid w:val="00FE186A"/>
    <w:rsid w:val="00FE693C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5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6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6CD"/>
  </w:style>
  <w:style w:type="paragraph" w:styleId="a7">
    <w:name w:val="footer"/>
    <w:basedOn w:val="a"/>
    <w:link w:val="a8"/>
    <w:uiPriority w:val="99"/>
    <w:semiHidden/>
    <w:unhideWhenUsed/>
    <w:rsid w:val="009566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A906-D266-4E6B-8BD0-DF71D4A3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1-22T09:40:00Z</cp:lastPrinted>
  <dcterms:created xsi:type="dcterms:W3CDTF">2018-03-20T14:45:00Z</dcterms:created>
  <dcterms:modified xsi:type="dcterms:W3CDTF">2018-03-20T14:46:00Z</dcterms:modified>
</cp:coreProperties>
</file>